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AFC9141" w:rsidR="00852164" w:rsidRPr="00DF3033" w:rsidRDefault="003637A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9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41DB29CE" w14:textId="77777777" w:rsidR="00AD61C8" w:rsidRDefault="00AD61C8" w:rsidP="0050370F">
      <w:pPr>
        <w:rPr>
          <w:color w:val="FF0000"/>
          <w:sz w:val="24"/>
          <w:szCs w:val="24"/>
        </w:rPr>
      </w:pPr>
    </w:p>
    <w:p w14:paraId="1209B801" w14:textId="77777777" w:rsidR="00AD61C8" w:rsidRDefault="00AD61C8" w:rsidP="0050370F">
      <w:pPr>
        <w:rPr>
          <w:color w:val="FF0000"/>
          <w:sz w:val="24"/>
          <w:szCs w:val="24"/>
        </w:rPr>
      </w:pPr>
    </w:p>
    <w:p w14:paraId="4FB15703" w14:textId="77777777" w:rsidR="00AD61C8" w:rsidRDefault="00AD61C8" w:rsidP="0050370F">
      <w:pPr>
        <w:rPr>
          <w:color w:val="FF0000"/>
          <w:sz w:val="24"/>
          <w:szCs w:val="24"/>
        </w:rPr>
      </w:pPr>
    </w:p>
    <w:p w14:paraId="5212D821" w14:textId="77777777" w:rsidR="00AD61C8" w:rsidRDefault="00AD61C8" w:rsidP="0050370F">
      <w:pPr>
        <w:rPr>
          <w:color w:val="FF0000"/>
          <w:sz w:val="24"/>
          <w:szCs w:val="24"/>
        </w:rPr>
      </w:pPr>
    </w:p>
    <w:p w14:paraId="2122E8C8" w14:textId="644E0AD0" w:rsidR="0050370F" w:rsidRDefault="00AD61C8" w:rsidP="00AD61C8">
      <w:pPr>
        <w:ind w:left="14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0370F" w:rsidRPr="00AD61C8">
        <w:rPr>
          <w:color w:val="FF0000"/>
          <w:sz w:val="24"/>
          <w:szCs w:val="24"/>
        </w:rPr>
        <w:t>COMMISSION NOT IN SESSION.</w:t>
      </w:r>
    </w:p>
    <w:p w14:paraId="3484FD0B" w14:textId="77777777" w:rsidR="00AD61C8" w:rsidRPr="00AD61C8" w:rsidRDefault="00AD61C8" w:rsidP="0050370F">
      <w:pPr>
        <w:rPr>
          <w:color w:val="FF0000"/>
          <w:sz w:val="24"/>
          <w:szCs w:val="24"/>
        </w:rPr>
      </w:pPr>
    </w:p>
    <w:p w14:paraId="65DF28F9" w14:textId="77777777" w:rsidR="005B0403" w:rsidRDefault="005B0403" w:rsidP="00412515">
      <w:pPr>
        <w:ind w:left="3600"/>
        <w:rPr>
          <w:b/>
          <w:bCs/>
          <w:sz w:val="24"/>
          <w:szCs w:val="24"/>
        </w:rPr>
      </w:pPr>
    </w:p>
    <w:p w14:paraId="455F350C" w14:textId="77777777" w:rsidR="003637AC" w:rsidRDefault="003637AC" w:rsidP="00412515">
      <w:pPr>
        <w:ind w:left="3600"/>
        <w:rPr>
          <w:b/>
          <w:bCs/>
          <w:sz w:val="24"/>
          <w:szCs w:val="24"/>
        </w:rPr>
      </w:pPr>
    </w:p>
    <w:p w14:paraId="67A1D012" w14:textId="77777777" w:rsidR="003637AC" w:rsidRDefault="003637AC" w:rsidP="00412515">
      <w:pPr>
        <w:ind w:left="3600"/>
        <w:rPr>
          <w:b/>
          <w:bCs/>
          <w:sz w:val="24"/>
          <w:szCs w:val="24"/>
        </w:rPr>
      </w:pPr>
    </w:p>
    <w:p w14:paraId="451F7026" w14:textId="77777777" w:rsidR="003637AC" w:rsidRDefault="003637AC" w:rsidP="00412515">
      <w:pPr>
        <w:ind w:left="3600"/>
        <w:rPr>
          <w:b/>
          <w:bCs/>
          <w:sz w:val="24"/>
          <w:szCs w:val="24"/>
        </w:rPr>
      </w:pPr>
    </w:p>
    <w:p w14:paraId="3D5BB52F" w14:textId="77777777" w:rsidR="003637AC" w:rsidRDefault="003637AC" w:rsidP="00412515">
      <w:pPr>
        <w:ind w:left="3600"/>
        <w:rPr>
          <w:b/>
          <w:bCs/>
          <w:sz w:val="24"/>
          <w:szCs w:val="24"/>
        </w:rPr>
      </w:pPr>
    </w:p>
    <w:sectPr w:rsidR="003637AC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7AC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BD3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70F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842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1C8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7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3EBE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6E04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508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27BA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08-09T20:59:00Z</cp:lastPrinted>
  <dcterms:created xsi:type="dcterms:W3CDTF">2023-08-08T20:59:00Z</dcterms:created>
  <dcterms:modified xsi:type="dcterms:W3CDTF">2023-08-30T18:55:00Z</dcterms:modified>
</cp:coreProperties>
</file>